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8138" w14:textId="77777777" w:rsidR="001B4B8B" w:rsidRDefault="001B4B8B" w:rsidP="001B4B8B">
      <w:r>
        <w:tab/>
      </w:r>
      <w:r>
        <w:tab/>
      </w:r>
      <w:r>
        <w:tab/>
        <w:t xml:space="preserve">                              </w:t>
      </w:r>
      <w:r w:rsidR="00F33340">
        <w:tab/>
      </w:r>
      <w:r w:rsidR="00F33340">
        <w:tab/>
      </w:r>
      <w:r>
        <w:t>PATVIRTINTA</w:t>
      </w:r>
    </w:p>
    <w:p w14:paraId="63A08139" w14:textId="77777777" w:rsidR="001B4B8B" w:rsidRDefault="001B4B8B" w:rsidP="001B4B8B">
      <w:r>
        <w:tab/>
      </w:r>
      <w:r>
        <w:tab/>
      </w:r>
      <w:r>
        <w:tab/>
        <w:t xml:space="preserve">                </w:t>
      </w:r>
      <w:r w:rsidR="00F33340">
        <w:t xml:space="preserve">              </w:t>
      </w:r>
      <w:r w:rsidR="00F33340">
        <w:tab/>
      </w:r>
      <w:r w:rsidR="00F33340">
        <w:tab/>
        <w:t>Radviliškio r.</w:t>
      </w:r>
      <w:r>
        <w:t xml:space="preserve"> Šiaulėnų Marcelino Šikšnio</w:t>
      </w:r>
    </w:p>
    <w:p w14:paraId="63A0813A" w14:textId="0BDB4356" w:rsidR="001B4B8B" w:rsidRDefault="001B4B8B" w:rsidP="001B4B8B">
      <w:r>
        <w:tab/>
      </w:r>
      <w:r>
        <w:tab/>
      </w:r>
      <w:r>
        <w:tab/>
        <w:t xml:space="preserve">  </w:t>
      </w:r>
      <w:r w:rsidR="00F33340">
        <w:t xml:space="preserve">                          </w:t>
      </w:r>
      <w:r w:rsidR="00D15019">
        <w:t xml:space="preserve">  </w:t>
      </w:r>
      <w:r w:rsidR="00D15019">
        <w:tab/>
      </w:r>
      <w:r w:rsidR="00D15019">
        <w:tab/>
        <w:t>gimnazijos direktoriaus 20</w:t>
      </w:r>
      <w:r w:rsidR="00476C9F">
        <w:t>21</w:t>
      </w:r>
      <w:r>
        <w:t xml:space="preserve"> m. </w:t>
      </w:r>
    </w:p>
    <w:p w14:paraId="63A0813B" w14:textId="6C6C542A" w:rsidR="001B4B8B" w:rsidRDefault="001B4B8B" w:rsidP="001B4B8B">
      <w:r>
        <w:tab/>
      </w:r>
      <w:r>
        <w:tab/>
      </w:r>
      <w:r>
        <w:tab/>
        <w:t xml:space="preserve">                              </w:t>
      </w:r>
      <w:r w:rsidR="00D15019">
        <w:tab/>
      </w:r>
      <w:r w:rsidR="00D15019">
        <w:tab/>
      </w:r>
      <w:r w:rsidR="00476C9F">
        <w:t>gruod</w:t>
      </w:r>
      <w:r w:rsidR="00023E0A">
        <w:t>žio</w:t>
      </w:r>
      <w:r w:rsidR="00D15019">
        <w:t xml:space="preserve"> </w:t>
      </w:r>
      <w:r w:rsidR="00023E0A">
        <w:t>31</w:t>
      </w:r>
      <w:r w:rsidR="008B66AC">
        <w:t xml:space="preserve"> d. įsakymu Nr. 1-</w:t>
      </w:r>
      <w:r w:rsidR="00023E0A">
        <w:t>21</w:t>
      </w:r>
      <w:r w:rsidR="00D15019">
        <w:t>-5</w:t>
      </w:r>
      <w:r w:rsidR="00023E0A">
        <w:t>7</w:t>
      </w:r>
    </w:p>
    <w:p w14:paraId="63A0813C" w14:textId="77777777" w:rsidR="001B4B8B" w:rsidRDefault="001B4B8B" w:rsidP="001B4B8B">
      <w:pPr>
        <w:jc w:val="center"/>
      </w:pPr>
    </w:p>
    <w:p w14:paraId="63A0813D" w14:textId="2283F114" w:rsidR="001B4B8B" w:rsidRDefault="00476795" w:rsidP="001B4B8B">
      <w:pPr>
        <w:jc w:val="center"/>
        <w:rPr>
          <w:b/>
        </w:rPr>
      </w:pPr>
      <w:r>
        <w:rPr>
          <w:b/>
        </w:rPr>
        <w:t>RADVILIŠKIO R. ŠIAULĖNŲ M</w:t>
      </w:r>
      <w:r w:rsidR="00885EF5">
        <w:rPr>
          <w:b/>
        </w:rPr>
        <w:t xml:space="preserve">ARCELINO ŠIKŠNIO GIMNAZIJOS </w:t>
      </w:r>
      <w:r w:rsidR="001B4B8B">
        <w:rPr>
          <w:b/>
        </w:rPr>
        <w:t>AUTOBUSO</w:t>
      </w:r>
      <w:r w:rsidR="00F33340">
        <w:rPr>
          <w:b/>
        </w:rPr>
        <w:t xml:space="preserve"> VAIRUOTOJO PAREIG</w:t>
      </w:r>
      <w:r w:rsidR="00164EA3">
        <w:rPr>
          <w:b/>
        </w:rPr>
        <w:t>YBĖS</w:t>
      </w:r>
      <w:r w:rsidR="00F33340">
        <w:rPr>
          <w:b/>
        </w:rPr>
        <w:t xml:space="preserve"> </w:t>
      </w:r>
      <w:r w:rsidR="00164EA3">
        <w:rPr>
          <w:b/>
        </w:rPr>
        <w:t>APRAŠYMAS</w:t>
      </w:r>
    </w:p>
    <w:p w14:paraId="37213CF4" w14:textId="77777777" w:rsidR="00AE52C4" w:rsidRDefault="00AE52C4" w:rsidP="001B4B8B">
      <w:pPr>
        <w:jc w:val="center"/>
        <w:rPr>
          <w:b/>
        </w:rPr>
      </w:pPr>
    </w:p>
    <w:p w14:paraId="3B30272C" w14:textId="692B0976" w:rsidR="004D2B6C" w:rsidRPr="002108CA" w:rsidRDefault="00DB6BD1" w:rsidP="002108CA">
      <w:pPr>
        <w:jc w:val="center"/>
        <w:rPr>
          <w:b/>
          <w:bCs/>
        </w:rPr>
      </w:pPr>
      <w:r w:rsidRPr="002108CA">
        <w:rPr>
          <w:b/>
          <w:bCs/>
        </w:rPr>
        <w:t>I</w:t>
      </w:r>
      <w:r w:rsidR="009114C4">
        <w:rPr>
          <w:b/>
          <w:bCs/>
        </w:rPr>
        <w:t>.</w:t>
      </w:r>
      <w:r w:rsidRPr="002108CA">
        <w:rPr>
          <w:b/>
          <w:bCs/>
        </w:rPr>
        <w:t xml:space="preserve"> PAREIGYBĖ</w:t>
      </w:r>
    </w:p>
    <w:p w14:paraId="6CDCEDB7" w14:textId="77777777" w:rsidR="002108CA" w:rsidRDefault="002108CA" w:rsidP="004D2B6C"/>
    <w:p w14:paraId="5284432B" w14:textId="77777777" w:rsidR="00312803" w:rsidRDefault="009114C4" w:rsidP="004D2B6C">
      <w:r>
        <w:tab/>
      </w:r>
      <w:r w:rsidR="00DB6BD1">
        <w:t xml:space="preserve">1. </w:t>
      </w:r>
      <w:r w:rsidR="0005019D">
        <w:t xml:space="preserve">Radviliškio r. Šiaulėnų Marcelino Šikšnio </w:t>
      </w:r>
      <w:r w:rsidR="00924711">
        <w:t>gimnazijos m</w:t>
      </w:r>
      <w:r w:rsidR="00DB6BD1">
        <w:t>okyklinio autobuso vairuotojas (toliau – vairuotojas)</w:t>
      </w:r>
      <w:r w:rsidR="004203F7">
        <w:t>, priklausantis kvalifikuotų darbuotojų grupei</w:t>
      </w:r>
      <w:r w:rsidR="00312803">
        <w:t>.</w:t>
      </w:r>
      <w:r w:rsidR="00DB6BD1">
        <w:t xml:space="preserve"> </w:t>
      </w:r>
    </w:p>
    <w:p w14:paraId="6A877989" w14:textId="77777777" w:rsidR="00312803" w:rsidRDefault="00312803" w:rsidP="004D2B6C">
      <w:r>
        <w:tab/>
      </w:r>
      <w:r w:rsidR="00DB6BD1">
        <w:t xml:space="preserve">2. Pareigybės lygis – C. </w:t>
      </w:r>
    </w:p>
    <w:p w14:paraId="306357E7" w14:textId="77777777" w:rsidR="00456F88" w:rsidRDefault="00312803" w:rsidP="004D2B6C">
      <w:r>
        <w:tab/>
      </w:r>
      <w:r w:rsidR="00DB6BD1">
        <w:t xml:space="preserve">3. Pareigybės paskirtis – pareigybė reikalinga gimnazijos nuostatuose ir šiame pareigybės aprašyme numatytai veiklai vykdyti: vairuoti ir prižiūrėti autobusus; vežti mokinius į mokyklą, iš mokyklos į namus, iš mokyklos į olimpiadas, konkursus, varžybas, ekskursijas ir kitus renginius; vežti darbuotojus į kvalifikacijos tobulinimo renginius, metodinius pasitarimus, išvykas ir kitus renginius. </w:t>
      </w:r>
    </w:p>
    <w:p w14:paraId="64110DF2" w14:textId="752FC10F" w:rsidR="00AE52C4" w:rsidRDefault="00070F47" w:rsidP="004D2B6C">
      <w:r>
        <w:tab/>
      </w:r>
      <w:r w:rsidR="00DB6BD1">
        <w:t>4. Pareigybės pavaldumas – šias pareigas einantis darbuotojas yra tiesiogiai pavaldus direktoriaus pavaduotojui ūki</w:t>
      </w:r>
      <w:r w:rsidR="00551041">
        <w:t>o reikalams</w:t>
      </w:r>
      <w:r w:rsidR="00DB6BD1">
        <w:t>.</w:t>
      </w:r>
    </w:p>
    <w:p w14:paraId="6480E526" w14:textId="77777777" w:rsidR="00C748A0" w:rsidRDefault="00C748A0" w:rsidP="004D2B6C"/>
    <w:p w14:paraId="467B9651" w14:textId="0D2ED0C6" w:rsidR="00C86ADA" w:rsidRPr="00C86ADA" w:rsidRDefault="00C748A0" w:rsidP="00C86ADA">
      <w:pPr>
        <w:jc w:val="center"/>
        <w:rPr>
          <w:b/>
          <w:bCs/>
        </w:rPr>
      </w:pPr>
      <w:r w:rsidRPr="00C86ADA">
        <w:rPr>
          <w:b/>
          <w:bCs/>
        </w:rPr>
        <w:t>II</w:t>
      </w:r>
      <w:r w:rsidR="00C86ADA" w:rsidRPr="00C86ADA">
        <w:rPr>
          <w:b/>
          <w:bCs/>
        </w:rPr>
        <w:t>.</w:t>
      </w:r>
      <w:r w:rsidRPr="00C86ADA">
        <w:rPr>
          <w:b/>
          <w:bCs/>
        </w:rPr>
        <w:t xml:space="preserve"> SPECIALŪS REIKALAVIMAI ŠIAS PAREIGAS EINANČIAM DARBUOTOJUI</w:t>
      </w:r>
    </w:p>
    <w:p w14:paraId="257A48A8" w14:textId="77777777" w:rsidR="00C86ADA" w:rsidRDefault="00C86ADA" w:rsidP="004D2B6C"/>
    <w:p w14:paraId="5F5169D6" w14:textId="77777777" w:rsidR="001E0461" w:rsidRDefault="00C748A0" w:rsidP="004D2B6C">
      <w:r>
        <w:t xml:space="preserve"> </w:t>
      </w:r>
      <w:r w:rsidR="001E0461">
        <w:tab/>
      </w:r>
      <w:r>
        <w:t xml:space="preserve">5. Vairuotojas privalo: </w:t>
      </w:r>
    </w:p>
    <w:p w14:paraId="040D8475" w14:textId="77777777" w:rsidR="00496FFF" w:rsidRDefault="00496FFF" w:rsidP="004D2B6C">
      <w:r>
        <w:tab/>
      </w:r>
      <w:r w:rsidR="00C748A0">
        <w:t xml:space="preserve">5.1. vadovautis gimnazijos nuostatais, darbo tvarkos taisyklėmis, direktoriaus įsakymais, darbuotojų saugos ir sveikatos instrukcijomis ir šiuo pareigybės aprašymu; </w:t>
      </w:r>
    </w:p>
    <w:p w14:paraId="09444DBD" w14:textId="77777777" w:rsidR="00496FFF" w:rsidRDefault="00496FFF" w:rsidP="004D2B6C">
      <w:r>
        <w:tab/>
      </w:r>
      <w:r w:rsidR="00C748A0">
        <w:t xml:space="preserve">5.2. turėti vairuotojo pažymėjimą, suteikiantį teisę vairuoti ne žemesnės nei D kategorijos transporto priemones; </w:t>
      </w:r>
    </w:p>
    <w:p w14:paraId="04167EE0" w14:textId="77777777" w:rsidR="001265FB" w:rsidRDefault="00496FFF" w:rsidP="004D2B6C">
      <w:r>
        <w:tab/>
      </w:r>
      <w:r w:rsidR="00C748A0">
        <w:t xml:space="preserve">5.3. būti ne jaunesnis nei 21 metų ir turėti ne trumpesnę kaip vienerių metų vairavimo patirtį, nepriklausomai nuo to, kokios kategorijos (B, C, D) transporto priemones jis vairavo; </w:t>
      </w:r>
    </w:p>
    <w:p w14:paraId="60E35284" w14:textId="77777777" w:rsidR="0097791B" w:rsidRDefault="001265FB" w:rsidP="004D2B6C">
      <w:r>
        <w:tab/>
      </w:r>
      <w:r w:rsidR="00C748A0">
        <w:t xml:space="preserve">5.4. laikytis Kvalifikacinių reikalavimų vairuoti autotransporto priemones, nustatytų Susisiekimo ministro; </w:t>
      </w:r>
    </w:p>
    <w:p w14:paraId="0E305127" w14:textId="77777777" w:rsidR="00F36524" w:rsidRDefault="0097791B" w:rsidP="004D2B6C">
      <w:r>
        <w:tab/>
      </w:r>
      <w:r w:rsidR="00C748A0">
        <w:t xml:space="preserve">5.5. žinoti autobusų mechanizmų ir prietaisų paskirtį, išdėstymą, sandarą ir veikimą, gedimų požymius ir priežastis, jų įtaką saugiam eismui, techninio aptarnavimo periodiškumą, darbus ir jų atlikimo nuoseklumą, automobilių techninės eksploatacijos taisykles; keleivių vežimo autobusais taisykles, keleivių vežimo organizavimo pagrindus; saugaus eismo pagrindus, priešgaisrinius reikalavimus vežant žmones, keleivių evakuacijos tvarką kilus pavojui; </w:t>
      </w:r>
    </w:p>
    <w:p w14:paraId="202D4794" w14:textId="6EA5F199" w:rsidR="00C748A0" w:rsidRDefault="00F36524" w:rsidP="004D2B6C">
      <w:pPr>
        <w:rPr>
          <w:b/>
        </w:rPr>
      </w:pPr>
      <w:r>
        <w:tab/>
      </w:r>
      <w:r w:rsidR="00C748A0">
        <w:t>5.6. turėti ne žemesnį kaip vidurinį išsilavinimą ir (ar) įgytą profesinę kvalifikaciją.</w:t>
      </w:r>
    </w:p>
    <w:p w14:paraId="63A08150" w14:textId="77777777" w:rsidR="004B7E41" w:rsidRDefault="004B7E41" w:rsidP="00470C2F">
      <w:pPr>
        <w:ind w:firstLine="360"/>
      </w:pPr>
    </w:p>
    <w:p w14:paraId="63A08151" w14:textId="4407C238" w:rsidR="004B7E41" w:rsidRDefault="004B7E41" w:rsidP="004B7E41">
      <w:pPr>
        <w:ind w:left="360"/>
        <w:jc w:val="center"/>
        <w:rPr>
          <w:b/>
        </w:rPr>
      </w:pPr>
      <w:r>
        <w:rPr>
          <w:b/>
        </w:rPr>
        <w:t xml:space="preserve">3. </w:t>
      </w:r>
      <w:r w:rsidR="003944E9">
        <w:rPr>
          <w:b/>
        </w:rPr>
        <w:t xml:space="preserve">ŠIAS PAREIGAS </w:t>
      </w:r>
      <w:r w:rsidR="006D37D1">
        <w:rPr>
          <w:b/>
        </w:rPr>
        <w:t>EINANČIO DARBUOTOJO</w:t>
      </w:r>
      <w:r w:rsidR="00B55AC5">
        <w:rPr>
          <w:b/>
        </w:rPr>
        <w:t xml:space="preserve"> FUNKCIJOS</w:t>
      </w:r>
    </w:p>
    <w:p w14:paraId="351CBD67" w14:textId="77777777" w:rsidR="00812170" w:rsidRDefault="00812170" w:rsidP="004B7E41">
      <w:pPr>
        <w:ind w:left="360"/>
        <w:jc w:val="center"/>
        <w:rPr>
          <w:b/>
        </w:rPr>
      </w:pPr>
    </w:p>
    <w:p w14:paraId="63A08152" w14:textId="385E619B" w:rsidR="0012396F" w:rsidRDefault="00B17738" w:rsidP="00064E84">
      <w:pPr>
        <w:ind w:left="360"/>
      </w:pPr>
      <w:r>
        <w:rPr>
          <w:b/>
        </w:rPr>
        <w:tab/>
      </w:r>
      <w:r>
        <w:rPr>
          <w:bCs/>
        </w:rPr>
        <w:t xml:space="preserve">6. Vairuotojas atlieka šias </w:t>
      </w:r>
      <w:r w:rsidR="00812170">
        <w:rPr>
          <w:bCs/>
        </w:rPr>
        <w:t>funkcijas:</w:t>
      </w:r>
    </w:p>
    <w:p w14:paraId="63A08153" w14:textId="122E70E6" w:rsidR="00466E20" w:rsidRDefault="00064E84" w:rsidP="00AC23FA">
      <w:pPr>
        <w:ind w:firstLine="357"/>
      </w:pPr>
      <w:r>
        <w:tab/>
        <w:t>6</w:t>
      </w:r>
      <w:r w:rsidR="00466E20">
        <w:t>.1. Dalyvau</w:t>
      </w:r>
      <w:r w:rsidR="002637B9">
        <w:t>ja</w:t>
      </w:r>
      <w:r w:rsidR="00466E20">
        <w:t>, kai kiekvienais mokslo metais už organizuotą mokinių vežimą atsakingas asmuo nustato mokyklinio autobuso sustojimo vietas, sudarinėja maršrutus, tvarkaraščius</w:t>
      </w:r>
      <w:r w:rsidR="00265C55">
        <w:t>, vežamų mokinių sąrašus.</w:t>
      </w:r>
    </w:p>
    <w:p w14:paraId="63A08154" w14:textId="31DA8EB2" w:rsidR="00AC23FA" w:rsidRDefault="004A26F9" w:rsidP="00AC23FA">
      <w:pPr>
        <w:ind w:firstLine="357"/>
      </w:pPr>
      <w:r>
        <w:tab/>
        <w:t>6</w:t>
      </w:r>
      <w:r w:rsidR="00265C55">
        <w:t>.</w:t>
      </w:r>
      <w:r w:rsidR="00AC23FA">
        <w:t>2. Kiekvienų mokslo metų pradžioje kartu su asmeniu, atsakingu už organizuotą mokinių vežimą, su mokiniais, kurie į mokyklą atvežami mokykliniu autobusu, aptar</w:t>
      </w:r>
      <w:r w:rsidR="003C37DA">
        <w:t>ia</w:t>
      </w:r>
      <w:r w:rsidR="00AC23FA">
        <w:t xml:space="preserve"> važiavimo tvarką ir mokinių elgesio mokykliniame autobuse taisykles.</w:t>
      </w:r>
    </w:p>
    <w:p w14:paraId="63A08155" w14:textId="3873B91E" w:rsidR="004B7E41" w:rsidRDefault="003C37DA" w:rsidP="0012396F">
      <w:pPr>
        <w:ind w:firstLine="360"/>
      </w:pPr>
      <w:r>
        <w:tab/>
      </w:r>
      <w:r w:rsidR="0046070D">
        <w:t>6</w:t>
      </w:r>
      <w:r w:rsidR="00265C55">
        <w:t>.3</w:t>
      </w:r>
      <w:r w:rsidR="0012396F">
        <w:t>. Išvykdamas į kelionę vairuotojas turi</w:t>
      </w:r>
      <w:r w:rsidR="0012396F" w:rsidRPr="0012396F">
        <w:t xml:space="preserve"> reikiamus dokumentus (vairuotojo pažymėjimą, transporto priemonė</w:t>
      </w:r>
      <w:r w:rsidR="003E31E9">
        <w:t>s registracijos liudijimą,</w:t>
      </w:r>
      <w:r w:rsidR="0012396F" w:rsidRPr="0012396F">
        <w:t xml:space="preserve"> valstybinės techninės apž</w:t>
      </w:r>
      <w:r w:rsidR="0012396F">
        <w:t>iūros taloną,</w:t>
      </w:r>
      <w:r w:rsidR="0012396F" w:rsidRPr="0012396F">
        <w:t xml:space="preserve"> draudimo dokumentą, kelionės l</w:t>
      </w:r>
      <w:r w:rsidR="003E31E9">
        <w:t>apą, kelionių maršrutus, tvarkaraščius, vežamų mokinių sąrašus</w:t>
      </w:r>
      <w:r w:rsidR="0012396F" w:rsidRPr="0012396F">
        <w:t xml:space="preserve">) ir prireikus </w:t>
      </w:r>
      <w:r w:rsidR="0012396F" w:rsidRPr="0012396F">
        <w:lastRenderedPageBreak/>
        <w:t>pateikti juos kelių eismą</w:t>
      </w:r>
      <w:r w:rsidR="0012396F">
        <w:t xml:space="preserve"> kontroliuojantiems pareigūnams.</w:t>
      </w:r>
      <w:r w:rsidR="003D6C69">
        <w:t xml:space="preserve"> Autobusas turi būti nuplautas, sutvarkytas jo salonas.</w:t>
      </w:r>
    </w:p>
    <w:p w14:paraId="63A08156" w14:textId="7CA949F2" w:rsidR="0012396F" w:rsidRDefault="006E74FB" w:rsidP="0012396F">
      <w:pPr>
        <w:ind w:firstLine="360"/>
      </w:pPr>
      <w:r>
        <w:tab/>
      </w:r>
      <w:r w:rsidR="00461ED5">
        <w:t>6</w:t>
      </w:r>
      <w:r w:rsidR="00265C55">
        <w:t>.4</w:t>
      </w:r>
      <w:r w:rsidR="00611084">
        <w:t>. N</w:t>
      </w:r>
      <w:r w:rsidR="0012396F">
        <w:t>eleidžiama išvykti į kelionę techniškai netvarkingu autobusu</w:t>
      </w:r>
      <w:r w:rsidR="00611084">
        <w:t>, be priešgaisrinės apsaugos priemonių, vaistinėlės, vairuotojui esant neblaiviam,</w:t>
      </w:r>
      <w:r w:rsidR="005D4FE7">
        <w:t xml:space="preserve"> apsvaigusiam nuo narkotikų, vaistų ar kitų svaigiųjų medžiagų,</w:t>
      </w:r>
      <w:r w:rsidR="00611084">
        <w:t xml:space="preserve"> sergančiam ar pavargusiam tiek, kad tai gali kelti pavojų eismo ar keleivių saugumui.</w:t>
      </w:r>
      <w:r w:rsidR="005F7FEF">
        <w:t xml:space="preserve"> </w:t>
      </w:r>
    </w:p>
    <w:p w14:paraId="63A08157" w14:textId="2EF72BA2" w:rsidR="00493FBC" w:rsidRDefault="00461ED5" w:rsidP="004B7E41">
      <w:pPr>
        <w:ind w:left="360"/>
      </w:pPr>
      <w:r>
        <w:tab/>
        <w:t>6</w:t>
      </w:r>
      <w:r w:rsidR="00265C55">
        <w:t>.5</w:t>
      </w:r>
      <w:r w:rsidR="00611084">
        <w:t>. Vairuotojas vadovau</w:t>
      </w:r>
      <w:r w:rsidR="003A7383">
        <w:t>jasi</w:t>
      </w:r>
      <w:r w:rsidR="00C66A7D">
        <w:t xml:space="preserve"> Kelių eismo taisyklių reikalavimais</w:t>
      </w:r>
      <w:r w:rsidR="00493FBC">
        <w:t>.</w:t>
      </w:r>
    </w:p>
    <w:p w14:paraId="63A08158" w14:textId="5381E391" w:rsidR="00880EA1" w:rsidRDefault="003A7383" w:rsidP="003C5048">
      <w:pPr>
        <w:ind w:firstLine="357"/>
      </w:pPr>
      <w:r>
        <w:tab/>
        <w:t>6</w:t>
      </w:r>
      <w:r w:rsidR="00265C55">
        <w:t>.6</w:t>
      </w:r>
      <w:r w:rsidR="005C3EF0">
        <w:t xml:space="preserve">. </w:t>
      </w:r>
      <w:r w:rsidR="003C5048">
        <w:t>Į maršrutuose nurodytas sustojimo vietas vairuotojas atvažiuo</w:t>
      </w:r>
      <w:r w:rsidR="002A1EB1">
        <w:t>ja</w:t>
      </w:r>
      <w:r w:rsidR="003C5048">
        <w:t xml:space="preserve"> ir išvažiuo</w:t>
      </w:r>
      <w:r w:rsidR="005D45C1">
        <w:t>ja</w:t>
      </w:r>
      <w:r w:rsidR="003C5048">
        <w:t xml:space="preserve"> iš jos tvarkaraštyje nustatytu laiku. </w:t>
      </w:r>
      <w:r w:rsidR="00935EE8">
        <w:t>Jeigu autobusu mokiniai vežami ne į pamokas, o į kitą renginį, vairuotojas užtikrin</w:t>
      </w:r>
      <w:r w:rsidR="005D45C1">
        <w:t>a</w:t>
      </w:r>
      <w:r w:rsidR="00935EE8">
        <w:t xml:space="preserve">, kad mokiniai ar kiti keleiviai </w:t>
      </w:r>
      <w:r w:rsidR="00493FBC">
        <w:t>į paskirties vietą</w:t>
      </w:r>
      <w:r w:rsidR="00935EE8">
        <w:t xml:space="preserve"> turi būti nuvežti laiku ir saugiai</w:t>
      </w:r>
      <w:r w:rsidR="00493FBC">
        <w:t>.</w:t>
      </w:r>
      <w:r w:rsidR="00935EE8">
        <w:t xml:space="preserve"> Jeigu dėl kurių nors rimtų priežasčių autobusas vėluoja daugiau kaip 20 min. vairuotojas esant galimybei apie tai įspėja mokinių tėvus.</w:t>
      </w:r>
    </w:p>
    <w:p w14:paraId="63A08159" w14:textId="6FF38ED3" w:rsidR="00AC23FA" w:rsidRDefault="002674B4" w:rsidP="00AC23FA">
      <w:pPr>
        <w:ind w:firstLine="357"/>
      </w:pPr>
      <w:r>
        <w:tab/>
        <w:t>6</w:t>
      </w:r>
      <w:r w:rsidR="00AC23FA">
        <w:t>.</w:t>
      </w:r>
      <w:r w:rsidR="00265C55">
        <w:t>7</w:t>
      </w:r>
      <w:r w:rsidR="00AC23FA">
        <w:t>. Vežant mokinius autobusu atli</w:t>
      </w:r>
      <w:r w:rsidR="007C4D1D">
        <w:t>eka</w:t>
      </w:r>
      <w:r w:rsidR="00AC23FA">
        <w:t xml:space="preserve"> lydinčio asmens funkcijas, jeigu direktoriaus įsakymu atlikti šias funkcijas nepaskirtas kitas asmuo. Jei autobusu vežami ikimokyklinio amžiaus vaikai ar neįgalūs mokiniai, kurie negali savarankiškai vaikščioti, lydintis asmuo autobuse yra privalomas.</w:t>
      </w:r>
    </w:p>
    <w:p w14:paraId="63A0815A" w14:textId="046B6E13" w:rsidR="00AC23FA" w:rsidRDefault="00B33F9D" w:rsidP="00AC23FA">
      <w:pPr>
        <w:ind w:firstLine="357"/>
      </w:pPr>
      <w:r>
        <w:tab/>
      </w:r>
      <w:r w:rsidR="006A3DD4">
        <w:t>6</w:t>
      </w:r>
      <w:r w:rsidR="00265C55">
        <w:t>.8</w:t>
      </w:r>
      <w:r w:rsidR="00AC23FA">
        <w:t>. Mokiniai įlaipinami ar išlaipinami tik gimnazijos direktoriaus patvirtinto maršruto numatytose nuolatinėse mokyklinio autobuso sustojimo vietose</w:t>
      </w:r>
      <w:r w:rsidR="006A3DD4">
        <w:t>.</w:t>
      </w:r>
    </w:p>
    <w:p w14:paraId="63A0815B" w14:textId="6F84EE19" w:rsidR="00AC23FA" w:rsidRDefault="00033B13" w:rsidP="00AC23FA">
      <w:pPr>
        <w:ind w:firstLine="357"/>
      </w:pPr>
      <w:r>
        <w:tab/>
        <w:t>6</w:t>
      </w:r>
      <w:r w:rsidR="00AC23FA">
        <w:t>.</w:t>
      </w:r>
      <w:r w:rsidR="00265C55">
        <w:t>9</w:t>
      </w:r>
      <w:r w:rsidR="00AC23FA">
        <w:t xml:space="preserve">. </w:t>
      </w:r>
      <w:r>
        <w:t>Vairuotojas a</w:t>
      </w:r>
      <w:r w:rsidR="00AC23FA">
        <w:t>tidar</w:t>
      </w:r>
      <w:r w:rsidR="00CB2878">
        <w:t>o</w:t>
      </w:r>
      <w:r w:rsidR="00AC23FA">
        <w:t xml:space="preserve"> autobuso duris ir įlei</w:t>
      </w:r>
      <w:r w:rsidR="00E60267">
        <w:t>džia</w:t>
      </w:r>
      <w:r w:rsidR="00AC23FA">
        <w:t xml:space="preserve"> arba išlei</w:t>
      </w:r>
      <w:r w:rsidR="00E60267">
        <w:t>džia</w:t>
      </w:r>
      <w:r w:rsidR="00AC23FA">
        <w:t xml:space="preserve"> mokinius tik autobusui sustojus ir įsitikinęs, kad yra saugu. Išlipančius mokinius vairuotojas įspėja, kad išlipę iš mokyklinio autobuso jie neitų per kelią pro autobuso galą ar priekį, o palauktų, kol jis nuvažiuos arba prieš pereidami kelią, mokiniai paėjėtų toliau nuo autobuso galo, kad matytų kelią.</w:t>
      </w:r>
    </w:p>
    <w:p w14:paraId="63A0815C" w14:textId="5F8A16C7" w:rsidR="00AC23FA" w:rsidRDefault="00B16BFA" w:rsidP="00AC23FA">
      <w:pPr>
        <w:ind w:firstLine="357"/>
      </w:pPr>
      <w:r>
        <w:tab/>
      </w:r>
      <w:r w:rsidR="00D06AF5">
        <w:t>6</w:t>
      </w:r>
      <w:r w:rsidR="00265C55">
        <w:t>.10</w:t>
      </w:r>
      <w:r w:rsidR="00AC23FA">
        <w:t>. Prižiūr</w:t>
      </w:r>
      <w:r w:rsidR="00D06AF5">
        <w:t>i</w:t>
      </w:r>
      <w:r w:rsidR="00AC23FA">
        <w:t>, kad mokiniai autobuse naudotųsi įrengtomis prisegimo sistemomis.</w:t>
      </w:r>
    </w:p>
    <w:p w14:paraId="63A0815D" w14:textId="34FA4B4A" w:rsidR="00AC23FA" w:rsidRDefault="00D06AF5" w:rsidP="00AC23FA">
      <w:pPr>
        <w:ind w:firstLine="357"/>
      </w:pPr>
      <w:r>
        <w:tab/>
      </w:r>
      <w:r w:rsidR="005C168A">
        <w:t>6</w:t>
      </w:r>
      <w:r w:rsidR="00AC23FA">
        <w:t>.1</w:t>
      </w:r>
      <w:r w:rsidR="00265C55">
        <w:t>1</w:t>
      </w:r>
      <w:r w:rsidR="00AC23FA">
        <w:t xml:space="preserve">. </w:t>
      </w:r>
      <w:r w:rsidR="00EA65AC">
        <w:t>P</w:t>
      </w:r>
      <w:r w:rsidR="00AC23FA">
        <w:t>alyd</w:t>
      </w:r>
      <w:r w:rsidR="00EA65AC">
        <w:t>i</w:t>
      </w:r>
      <w:r w:rsidR="00AC23FA">
        <w:t xml:space="preserve"> į kitą kelio pusę jaunesnius kaip 10 metų vaikus.</w:t>
      </w:r>
    </w:p>
    <w:p w14:paraId="63A0815E" w14:textId="536F6A0F" w:rsidR="00AC23FA" w:rsidRDefault="00EA65AC" w:rsidP="00AC23FA">
      <w:pPr>
        <w:ind w:firstLine="357"/>
      </w:pPr>
      <w:r>
        <w:tab/>
      </w:r>
      <w:r w:rsidR="0017603D">
        <w:t>6</w:t>
      </w:r>
      <w:r w:rsidR="00AC23FA">
        <w:t>.1</w:t>
      </w:r>
      <w:r w:rsidR="00265C55">
        <w:t>2</w:t>
      </w:r>
      <w:r w:rsidR="00AC23FA">
        <w:t>. Būdamas kelyje vilk</w:t>
      </w:r>
      <w:r w:rsidR="0017603D">
        <w:t>i</w:t>
      </w:r>
      <w:r w:rsidR="00AC23FA">
        <w:t xml:space="preserve"> ryškiaspalvę liemenę su šviesą atspindinčiais elementais.</w:t>
      </w:r>
    </w:p>
    <w:p w14:paraId="63A0815F" w14:textId="18DB17D5" w:rsidR="00AC23FA" w:rsidRDefault="0017603D" w:rsidP="00AC23FA">
      <w:pPr>
        <w:ind w:firstLine="357"/>
      </w:pPr>
      <w:r>
        <w:tab/>
        <w:t>6</w:t>
      </w:r>
      <w:r w:rsidR="00265C55">
        <w:t>.13</w:t>
      </w:r>
      <w:r w:rsidR="00AC23FA">
        <w:t>. Jei autobuse su mokiniais nevažiuoja pedagogas, vairuotojas steb</w:t>
      </w:r>
      <w:r w:rsidR="00F03BCE">
        <w:t>i</w:t>
      </w:r>
      <w:r w:rsidR="00AC23FA">
        <w:t>, kad mokiniai autobuse nešiukšlintų, netriukšmautų, užk</w:t>
      </w:r>
      <w:r w:rsidR="00F03BCE">
        <w:t>erta</w:t>
      </w:r>
      <w:r w:rsidR="00AC23FA">
        <w:t xml:space="preserve"> kelią drausmės pažeidimams ir patyčioms.</w:t>
      </w:r>
    </w:p>
    <w:p w14:paraId="63A08160" w14:textId="1AE4A37B" w:rsidR="00AC23FA" w:rsidRDefault="0045506A" w:rsidP="00AC23FA">
      <w:pPr>
        <w:ind w:firstLine="357"/>
      </w:pPr>
      <w:r>
        <w:tab/>
        <w:t>6</w:t>
      </w:r>
      <w:r w:rsidR="00265C55">
        <w:t>.14</w:t>
      </w:r>
      <w:r w:rsidR="00AC23FA">
        <w:t>. Vairuotojas su mokiniais, kitais keleiviais, gimnazijos darbuotojais elg</w:t>
      </w:r>
      <w:r w:rsidR="00094302">
        <w:t>iasi</w:t>
      </w:r>
      <w:r w:rsidR="00AC23FA">
        <w:t xml:space="preserve"> kultūringai ir mandagiai, nežemin</w:t>
      </w:r>
      <w:r w:rsidR="00094302">
        <w:t>a</w:t>
      </w:r>
      <w:r w:rsidR="00AC23FA">
        <w:t xml:space="preserve"> jų orumo. Vairuotojui draudžiama autobuse keiktis, vartoti necenzūrinius žodžius, pravardžiuoti mokinius ar kitus keleivius, rūkyti autobuse ar netoli autobuso, jei jį mato mokiniai.</w:t>
      </w:r>
    </w:p>
    <w:p w14:paraId="63A08161" w14:textId="66CFC575" w:rsidR="00AC23FA" w:rsidRDefault="005F686A" w:rsidP="00AC23FA">
      <w:pPr>
        <w:ind w:firstLine="357"/>
      </w:pPr>
      <w:r>
        <w:tab/>
      </w:r>
      <w:r w:rsidR="00692125">
        <w:t>6</w:t>
      </w:r>
      <w:r w:rsidR="00265C55">
        <w:t>.15</w:t>
      </w:r>
      <w:r w:rsidR="00AC23FA">
        <w:t>. Užtikrin</w:t>
      </w:r>
      <w:r w:rsidR="00FC602B">
        <w:t>a</w:t>
      </w:r>
      <w:r w:rsidR="00AC23FA">
        <w:t>, kad mokyklinio autobuso salone vežant mokinius nebūtų vežama jokių krovinių ar sunkių daiktų, kurie sukeltų pavojų staigiai stabdant ar eismo įvykio metu, bei kad nebūtų vežami pašaliniai asmenys arba daugiau mokinių, negu mokykliniame autobuse yra sėdimų vietų.</w:t>
      </w:r>
    </w:p>
    <w:p w14:paraId="63A08162" w14:textId="00DF1A4F" w:rsidR="00AC23FA" w:rsidRDefault="00692125" w:rsidP="00AC23FA">
      <w:pPr>
        <w:ind w:firstLine="357"/>
      </w:pPr>
      <w:r>
        <w:tab/>
        <w:t>6</w:t>
      </w:r>
      <w:r w:rsidR="00265C55">
        <w:t>.16</w:t>
      </w:r>
      <w:r w:rsidR="00AC23FA">
        <w:t>. Mokyklinio autobuso vairuotojui draudžiama naudotis mobiliojo ryšio priemonėmis, jeigu jomis naudojamasi rankomis, išskyrus tuos atvejus, kai stovinčio autobuso variklis išjungtas. Vairuotojas veng</w:t>
      </w:r>
      <w:r w:rsidR="00971D4C">
        <w:t>ia</w:t>
      </w:r>
      <w:r w:rsidR="00AC23FA">
        <w:t xml:space="preserve"> bet kokių su transporto priemonės vairavimu nesusijusių veiksmų.</w:t>
      </w:r>
    </w:p>
    <w:p w14:paraId="63A08163" w14:textId="4FE129F1" w:rsidR="00AC23FA" w:rsidRDefault="003D3C7F" w:rsidP="00AC23FA">
      <w:pPr>
        <w:ind w:firstLine="357"/>
      </w:pPr>
      <w:r>
        <w:tab/>
        <w:t>6</w:t>
      </w:r>
      <w:r w:rsidR="00265C55">
        <w:t>.17</w:t>
      </w:r>
      <w:r w:rsidR="00AC23FA" w:rsidRPr="00981DAE">
        <w:t xml:space="preserve">. </w:t>
      </w:r>
      <w:r w:rsidR="00AC23FA">
        <w:t xml:space="preserve">Atsitikus bet kokiam nenumatytam atvejui, mokinių </w:t>
      </w:r>
      <w:r>
        <w:t>ne</w:t>
      </w:r>
      <w:r w:rsidR="00AC23FA">
        <w:t>pal</w:t>
      </w:r>
      <w:r w:rsidR="0058359E">
        <w:t>ieka</w:t>
      </w:r>
      <w:r w:rsidR="00AC23FA">
        <w:t xml:space="preserve"> vienų be priežiūros. Įvykus eismo įvykiui,</w:t>
      </w:r>
      <w:r w:rsidR="00AC23FA" w:rsidRPr="00981DAE">
        <w:t xml:space="preserve"> jei yra sužeistų</w:t>
      </w:r>
      <w:r w:rsidR="00AC23FA">
        <w:t>, nedelsiant kvie</w:t>
      </w:r>
      <w:r w:rsidR="0058359E">
        <w:t>čia</w:t>
      </w:r>
      <w:r w:rsidR="00AC23FA" w:rsidRPr="00981DAE">
        <w:t xml:space="preserve"> greitąją </w:t>
      </w:r>
      <w:r w:rsidR="00AC23FA">
        <w:t xml:space="preserve">medicininę </w:t>
      </w:r>
      <w:r w:rsidR="00AC23FA" w:rsidRPr="00981DAE">
        <w:t>pagalbą</w:t>
      </w:r>
      <w:r w:rsidR="00AC23FA">
        <w:t xml:space="preserve"> ir policiją</w:t>
      </w:r>
      <w:r w:rsidR="00AC23FA" w:rsidRPr="00981DAE">
        <w:t>, jei įmanoma, suteik</w:t>
      </w:r>
      <w:r w:rsidR="00B96353">
        <w:t>ia</w:t>
      </w:r>
      <w:r w:rsidR="00AC23FA" w:rsidRPr="00981DAE">
        <w:t xml:space="preserve"> paga</w:t>
      </w:r>
      <w:r w:rsidR="00AC23FA">
        <w:t>lbą nukentėjusiems</w:t>
      </w:r>
      <w:r w:rsidR="00AC23FA" w:rsidRPr="00981DAE">
        <w:t>, be to, sugedus autobusui</w:t>
      </w:r>
      <w:r w:rsidR="00AC23FA">
        <w:t>, esant galimybei, praneš</w:t>
      </w:r>
      <w:r w:rsidR="00B96353">
        <w:t>a</w:t>
      </w:r>
      <w:r w:rsidR="00AC23FA">
        <w:t xml:space="preserve"> mokinių tėvams, </w:t>
      </w:r>
      <w:r w:rsidR="00AC23FA" w:rsidRPr="00981DAE">
        <w:t>nurod</w:t>
      </w:r>
      <w:r w:rsidR="00B96353">
        <w:t>o</w:t>
      </w:r>
      <w:r w:rsidR="00AC23FA" w:rsidRPr="00981DAE">
        <w:t xml:space="preserve"> </w:t>
      </w:r>
      <w:r w:rsidR="00AC23FA">
        <w:t>mokiniams</w:t>
      </w:r>
      <w:r w:rsidR="00AC23FA" w:rsidRPr="00981DAE">
        <w:t>, kaip raci</w:t>
      </w:r>
      <w:r w:rsidR="00AC23FA">
        <w:t>onaliausiu būdu pasiekti gimnaziją</w:t>
      </w:r>
      <w:r w:rsidR="00AC23FA" w:rsidRPr="00981DAE">
        <w:t xml:space="preserve"> arba namus,</w:t>
      </w:r>
      <w:r w:rsidR="00AC23FA">
        <w:t xml:space="preserve"> ir praneš</w:t>
      </w:r>
      <w:r w:rsidR="00FC2CA1">
        <w:t>a</w:t>
      </w:r>
      <w:r w:rsidR="00AC23FA">
        <w:t xml:space="preserve"> gimnazijos vadovams</w:t>
      </w:r>
      <w:r w:rsidR="00AC23FA" w:rsidRPr="00981DAE">
        <w:t xml:space="preserve"> apie įvykį.</w:t>
      </w:r>
    </w:p>
    <w:p w14:paraId="63A08164" w14:textId="6C3BD406" w:rsidR="00AC23FA" w:rsidRDefault="00FC2CA1" w:rsidP="00AC23FA">
      <w:pPr>
        <w:ind w:firstLine="357"/>
      </w:pPr>
      <w:r>
        <w:tab/>
        <w:t>6</w:t>
      </w:r>
      <w:r w:rsidR="00265C55">
        <w:t>.18</w:t>
      </w:r>
      <w:r w:rsidR="00AC23FA">
        <w:t>. Tinkamai eksploatuo</w:t>
      </w:r>
      <w:r>
        <w:t>ja</w:t>
      </w:r>
      <w:r w:rsidR="00AC23FA">
        <w:t xml:space="preserve"> autobusą, užtikrin</w:t>
      </w:r>
      <w:r>
        <w:t>a</w:t>
      </w:r>
      <w:r w:rsidR="00AC23FA">
        <w:t xml:space="preserve"> tinkamą jo saugojimą, nors trumpam paliekant autobusą, uždar</w:t>
      </w:r>
      <w:r w:rsidR="00EA566A">
        <w:t>o</w:t>
      </w:r>
      <w:r w:rsidR="00AC23FA">
        <w:t xml:space="preserve"> langus, užrakin</w:t>
      </w:r>
      <w:r w:rsidR="00EA566A">
        <w:t>a</w:t>
      </w:r>
      <w:r w:rsidR="00AC23FA">
        <w:t xml:space="preserve"> duris, įjung</w:t>
      </w:r>
      <w:r w:rsidR="00EA566A">
        <w:t>ia</w:t>
      </w:r>
      <w:r w:rsidR="00AC23FA">
        <w:t xml:space="preserve"> signalizaciją, taupiai naudo</w:t>
      </w:r>
      <w:r w:rsidR="00EA566A">
        <w:t>ja</w:t>
      </w:r>
      <w:r w:rsidR="00AC23FA">
        <w:t xml:space="preserve"> kurą, tepalus, padangas, užtikrin</w:t>
      </w:r>
      <w:r w:rsidR="0065344E">
        <w:t>a</w:t>
      </w:r>
      <w:r w:rsidR="00AC23FA">
        <w:t xml:space="preserve"> degalų kortelių apsaugą ir jų naudojimą tik pagal paskirtį, užtikrin</w:t>
      </w:r>
      <w:r w:rsidR="0065344E">
        <w:t>a</w:t>
      </w:r>
      <w:r w:rsidR="00AC23FA">
        <w:t xml:space="preserve"> autobuso raktelio ir signalizacijos pultelio apsaugą. Nesinaudojant autobusu jį saugo gimnazijos garaže. Kitoje vietoje saugoti autobusą galima tik iš anksto suderinus su gimnazijos direktoriumi. Vairuotojui išlipus iš autobuso, draudžiama jame palikti bet kokius autobuso dokumentus (registracijos liudijimą, techninės apžiūros taloną, draudimo liudijimą ar kitus).</w:t>
      </w:r>
    </w:p>
    <w:p w14:paraId="63A08165" w14:textId="540BAED3" w:rsidR="00AC23FA" w:rsidRDefault="00980944" w:rsidP="00AC23FA">
      <w:pPr>
        <w:ind w:firstLine="357"/>
      </w:pPr>
      <w:r>
        <w:tab/>
        <w:t>6</w:t>
      </w:r>
      <w:r w:rsidR="00265C55">
        <w:t>.19</w:t>
      </w:r>
      <w:r w:rsidR="00AC23FA">
        <w:t>. Teisingai ir laiku, tai yra kiekvieną dieną, pild</w:t>
      </w:r>
      <w:r>
        <w:t>o</w:t>
      </w:r>
      <w:r w:rsidR="00AC23FA">
        <w:t xml:space="preserve"> kelionės lapus. Kelionės lapą vairuotojas pasiim</w:t>
      </w:r>
      <w:r>
        <w:t>a</w:t>
      </w:r>
      <w:r w:rsidR="00AC23FA">
        <w:t xml:space="preserve"> pas direktoriaus paskirtą atsakingą asmenį. Gavęs numeruotą kelionės lapą vairuotojas pasirašo registracijos knygoje.</w:t>
      </w:r>
    </w:p>
    <w:p w14:paraId="63A08166" w14:textId="685A27A7" w:rsidR="005C3EF0" w:rsidRDefault="004B098E" w:rsidP="00880EA1">
      <w:pPr>
        <w:ind w:firstLine="357"/>
      </w:pPr>
      <w:r>
        <w:tab/>
        <w:t>6</w:t>
      </w:r>
      <w:r w:rsidR="00265C55">
        <w:t>.20</w:t>
      </w:r>
      <w:r w:rsidR="00880EA1">
        <w:t xml:space="preserve">. </w:t>
      </w:r>
      <w:r w:rsidR="005C3EF0">
        <w:t>Nuolat prižiū</w:t>
      </w:r>
      <w:r>
        <w:t>ri</w:t>
      </w:r>
      <w:r w:rsidR="005C3EF0">
        <w:t xml:space="preserve"> autobuso techninę būklę ir jo komplektiškumą, laiku šalin</w:t>
      </w:r>
      <w:r w:rsidR="007316CE">
        <w:t>a</w:t>
      </w:r>
      <w:r w:rsidR="005C3EF0">
        <w:t xml:space="preserve"> gedimus, turinčius įtakos eismo saugumui.</w:t>
      </w:r>
    </w:p>
    <w:p w14:paraId="63A08167" w14:textId="7D4B2065" w:rsidR="005F7FEF" w:rsidRDefault="007316CE" w:rsidP="00880EA1">
      <w:pPr>
        <w:ind w:firstLine="357"/>
      </w:pPr>
      <w:r>
        <w:tab/>
        <w:t>6</w:t>
      </w:r>
      <w:r w:rsidR="00265C55">
        <w:t>.21</w:t>
      </w:r>
      <w:r w:rsidR="00C66A7D">
        <w:t>. Periodiškai atl</w:t>
      </w:r>
      <w:r w:rsidR="009C01AB">
        <w:t>ieka</w:t>
      </w:r>
      <w:r w:rsidR="00C66A7D">
        <w:t xml:space="preserve"> autobuso techninį aptarnavimą, nustatytu periodiškumu jį paruoš</w:t>
      </w:r>
      <w:r w:rsidR="009C01AB">
        <w:t>ia</w:t>
      </w:r>
      <w:r w:rsidR="00C66A7D">
        <w:t xml:space="preserve"> ir pristat</w:t>
      </w:r>
      <w:r w:rsidR="009C01AB">
        <w:t>o</w:t>
      </w:r>
      <w:r w:rsidR="00C66A7D">
        <w:t xml:space="preserve"> techninei apžiūrai.</w:t>
      </w:r>
    </w:p>
    <w:p w14:paraId="63A08168" w14:textId="23DD1AD5" w:rsidR="00215F14" w:rsidRDefault="00B45CDC" w:rsidP="00880EA1">
      <w:pPr>
        <w:ind w:firstLine="357"/>
      </w:pPr>
      <w:r>
        <w:tab/>
        <w:t>6</w:t>
      </w:r>
      <w:r w:rsidR="00265C55">
        <w:t>.22</w:t>
      </w:r>
      <w:r w:rsidR="00215F14">
        <w:t>. Esant būtinybei remontuoti autobusą pristat</w:t>
      </w:r>
      <w:r>
        <w:t>o</w:t>
      </w:r>
      <w:r w:rsidR="00215F14">
        <w:t xml:space="preserve"> jį į autoservisą, su kuriuo sudaryta autoserviso paslaugų pirkimo sutartis. Remonto darbai turi būti iš anksto suderinti su gimnazijos direktoriumi.</w:t>
      </w:r>
    </w:p>
    <w:p w14:paraId="63A08169" w14:textId="0676AA43" w:rsidR="00772810" w:rsidRDefault="00DA7967" w:rsidP="00E423DD">
      <w:pPr>
        <w:ind w:firstLine="357"/>
      </w:pPr>
      <w:r>
        <w:tab/>
        <w:t>6</w:t>
      </w:r>
      <w:r w:rsidR="00772810">
        <w:t>.</w:t>
      </w:r>
      <w:r w:rsidR="00DD152B">
        <w:t>23</w:t>
      </w:r>
      <w:r w:rsidR="004E2772">
        <w:t>. Nedelsiant informuo</w:t>
      </w:r>
      <w:r w:rsidR="003A0EA3">
        <w:t>ja</w:t>
      </w:r>
      <w:r w:rsidR="00772810">
        <w:t xml:space="preserve"> gimnazijos direktorių arba asmenį, atsakingą už organizuotą mokinių vežimą, apie visas iškilusias mokinių vežimo problemas</w:t>
      </w:r>
      <w:r w:rsidR="00EA3094">
        <w:t xml:space="preserve"> (maršrutų organizavimo, autobuso techninio aptarnavimo ir remonto, techninės apžiūros, grafiko, mokinių elgesio, jų punktualumo ir t. t.)</w:t>
      </w:r>
      <w:r w:rsidR="00AC23FA">
        <w:t>.</w:t>
      </w:r>
    </w:p>
    <w:p w14:paraId="63A0816A" w14:textId="168DAE5F" w:rsidR="00AC23FA" w:rsidRDefault="00EC71F5" w:rsidP="00AC23FA">
      <w:pPr>
        <w:ind w:firstLine="357"/>
      </w:pPr>
      <w:r>
        <w:tab/>
        <w:t>6</w:t>
      </w:r>
      <w:r w:rsidR="00265C55">
        <w:t>.24</w:t>
      </w:r>
      <w:r w:rsidR="00AC23FA">
        <w:t>. Palaik</w:t>
      </w:r>
      <w:r>
        <w:t>o</w:t>
      </w:r>
      <w:r w:rsidR="00AC23FA">
        <w:t xml:space="preserve"> švarą ir tvarką garaže.</w:t>
      </w:r>
    </w:p>
    <w:p w14:paraId="63A0816C" w14:textId="5C43827C" w:rsidR="00683CAF" w:rsidRDefault="00EC71F5" w:rsidP="007F036E">
      <w:pPr>
        <w:ind w:firstLine="360"/>
      </w:pPr>
      <w:r>
        <w:tab/>
        <w:t>6</w:t>
      </w:r>
      <w:r w:rsidR="00265C55">
        <w:t>.25</w:t>
      </w:r>
      <w:r w:rsidR="007F036E">
        <w:t xml:space="preserve">. </w:t>
      </w:r>
      <w:r w:rsidR="00772EBD">
        <w:t>V</w:t>
      </w:r>
      <w:r w:rsidR="007F036E">
        <w:t>ykd</w:t>
      </w:r>
      <w:r w:rsidR="00772EBD">
        <w:t>o</w:t>
      </w:r>
      <w:r w:rsidR="007F036E">
        <w:t xml:space="preserve"> kitu</w:t>
      </w:r>
      <w:r w:rsidR="00215F14">
        <w:t>s vienkartinio pobūdžio gimnazijos</w:t>
      </w:r>
      <w:r w:rsidR="007F036E">
        <w:t xml:space="preserve"> direktoriaus ar direktoriaus pavaduotojo ūkio reikalams pavedimus.</w:t>
      </w:r>
    </w:p>
    <w:p w14:paraId="63A08179" w14:textId="677F4D9C" w:rsidR="00C12C61" w:rsidRPr="004B7E41" w:rsidRDefault="00DC0BCE" w:rsidP="00DC0BCE">
      <w:pPr>
        <w:ind w:firstLine="357"/>
        <w:jc w:val="center"/>
      </w:pPr>
      <w:r>
        <w:t>_______________</w:t>
      </w:r>
      <w:r w:rsidR="00C12C61">
        <w:t xml:space="preserve"> </w:t>
      </w:r>
    </w:p>
    <w:sectPr w:rsidR="00C12C61" w:rsidRPr="004B7E41" w:rsidSect="008071A4">
      <w:pgSz w:w="11907" w:h="16840"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A1348"/>
    <w:multiLevelType w:val="multilevel"/>
    <w:tmpl w:val="F05C924C"/>
    <w:lvl w:ilvl="0">
      <w:start w:val="1"/>
      <w:numFmt w:val="decimal"/>
      <w:lvlText w:val="%1."/>
      <w:lvlJc w:val="left"/>
      <w:pPr>
        <w:tabs>
          <w:tab w:val="num" w:pos="720"/>
        </w:tabs>
        <w:ind w:left="720" w:hanging="360"/>
      </w:pPr>
    </w:lvl>
    <w:lvl w:ilvl="1">
      <w:start w:val="1"/>
      <w:numFmt w:val="decimal"/>
      <w:isLgl/>
      <w:lvlText w:val="%1.%2."/>
      <w:lvlJc w:val="left"/>
      <w:pPr>
        <w:tabs>
          <w:tab w:val="num" w:pos="357"/>
        </w:tabs>
        <w:ind w:left="0" w:firstLine="357"/>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6101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8B"/>
    <w:rsid w:val="00023E0A"/>
    <w:rsid w:val="00033B13"/>
    <w:rsid w:val="00036CA1"/>
    <w:rsid w:val="00037B75"/>
    <w:rsid w:val="0005019D"/>
    <w:rsid w:val="00064E84"/>
    <w:rsid w:val="00070F47"/>
    <w:rsid w:val="00094302"/>
    <w:rsid w:val="00111931"/>
    <w:rsid w:val="0012396F"/>
    <w:rsid w:val="001265FB"/>
    <w:rsid w:val="00135274"/>
    <w:rsid w:val="00151DDB"/>
    <w:rsid w:val="00164EA3"/>
    <w:rsid w:val="0017603D"/>
    <w:rsid w:val="001910EF"/>
    <w:rsid w:val="001B4B8B"/>
    <w:rsid w:val="001E0461"/>
    <w:rsid w:val="002108CA"/>
    <w:rsid w:val="00215F14"/>
    <w:rsid w:val="002637B9"/>
    <w:rsid w:val="00265C55"/>
    <w:rsid w:val="002674B4"/>
    <w:rsid w:val="002A1EB1"/>
    <w:rsid w:val="00312803"/>
    <w:rsid w:val="00333292"/>
    <w:rsid w:val="00355EF5"/>
    <w:rsid w:val="003944E9"/>
    <w:rsid w:val="003A0EA3"/>
    <w:rsid w:val="003A7383"/>
    <w:rsid w:val="003C37DA"/>
    <w:rsid w:val="003C5048"/>
    <w:rsid w:val="003D3C7F"/>
    <w:rsid w:val="003D6C69"/>
    <w:rsid w:val="003E31E9"/>
    <w:rsid w:val="004203F7"/>
    <w:rsid w:val="004455DA"/>
    <w:rsid w:val="0045506A"/>
    <w:rsid w:val="00456F88"/>
    <w:rsid w:val="0046070D"/>
    <w:rsid w:val="00461ED5"/>
    <w:rsid w:val="00466E20"/>
    <w:rsid w:val="00470C2F"/>
    <w:rsid w:val="00476795"/>
    <w:rsid w:val="00476C9F"/>
    <w:rsid w:val="00477571"/>
    <w:rsid w:val="004867DB"/>
    <w:rsid w:val="00493FBC"/>
    <w:rsid w:val="00496FFF"/>
    <w:rsid w:val="004A26F9"/>
    <w:rsid w:val="004B098E"/>
    <w:rsid w:val="004B7E41"/>
    <w:rsid w:val="004C79B0"/>
    <w:rsid w:val="004D2B6C"/>
    <w:rsid w:val="004E2772"/>
    <w:rsid w:val="004E45F7"/>
    <w:rsid w:val="004F57D4"/>
    <w:rsid w:val="005162C8"/>
    <w:rsid w:val="00551041"/>
    <w:rsid w:val="0058359E"/>
    <w:rsid w:val="005C168A"/>
    <w:rsid w:val="005C3EF0"/>
    <w:rsid w:val="005D45C1"/>
    <w:rsid w:val="005D4FE7"/>
    <w:rsid w:val="005F686A"/>
    <w:rsid w:val="005F7FEF"/>
    <w:rsid w:val="00611084"/>
    <w:rsid w:val="0065344E"/>
    <w:rsid w:val="006562B4"/>
    <w:rsid w:val="00683CAF"/>
    <w:rsid w:val="00692125"/>
    <w:rsid w:val="00695C5F"/>
    <w:rsid w:val="006A3DD4"/>
    <w:rsid w:val="006B2248"/>
    <w:rsid w:val="006D37D1"/>
    <w:rsid w:val="006E74FB"/>
    <w:rsid w:val="0070263F"/>
    <w:rsid w:val="00727DD8"/>
    <w:rsid w:val="007316CE"/>
    <w:rsid w:val="00772810"/>
    <w:rsid w:val="00772EBD"/>
    <w:rsid w:val="007C4D1D"/>
    <w:rsid w:val="007C74A4"/>
    <w:rsid w:val="007E3DBB"/>
    <w:rsid w:val="007F036E"/>
    <w:rsid w:val="008071A4"/>
    <w:rsid w:val="00812170"/>
    <w:rsid w:val="00814294"/>
    <w:rsid w:val="00880EA1"/>
    <w:rsid w:val="00885EF5"/>
    <w:rsid w:val="00893822"/>
    <w:rsid w:val="008A5A53"/>
    <w:rsid w:val="008B66AC"/>
    <w:rsid w:val="00903EC7"/>
    <w:rsid w:val="009114C4"/>
    <w:rsid w:val="00924711"/>
    <w:rsid w:val="00935EE8"/>
    <w:rsid w:val="00941007"/>
    <w:rsid w:val="00971D4C"/>
    <w:rsid w:val="0097791B"/>
    <w:rsid w:val="00980944"/>
    <w:rsid w:val="00981DAE"/>
    <w:rsid w:val="009A43CD"/>
    <w:rsid w:val="009C01AB"/>
    <w:rsid w:val="00A1148C"/>
    <w:rsid w:val="00A336FD"/>
    <w:rsid w:val="00A54BE8"/>
    <w:rsid w:val="00AC23FA"/>
    <w:rsid w:val="00AC5D19"/>
    <w:rsid w:val="00AE52C4"/>
    <w:rsid w:val="00B16BFA"/>
    <w:rsid w:val="00B17738"/>
    <w:rsid w:val="00B33F9D"/>
    <w:rsid w:val="00B45CDC"/>
    <w:rsid w:val="00B55AC5"/>
    <w:rsid w:val="00B62CF8"/>
    <w:rsid w:val="00B96353"/>
    <w:rsid w:val="00BE0D03"/>
    <w:rsid w:val="00BE48BB"/>
    <w:rsid w:val="00C024A9"/>
    <w:rsid w:val="00C07490"/>
    <w:rsid w:val="00C12C61"/>
    <w:rsid w:val="00C136CA"/>
    <w:rsid w:val="00C35BBE"/>
    <w:rsid w:val="00C66A7D"/>
    <w:rsid w:val="00C748A0"/>
    <w:rsid w:val="00C77B6B"/>
    <w:rsid w:val="00C86ADA"/>
    <w:rsid w:val="00CB2878"/>
    <w:rsid w:val="00CE5B40"/>
    <w:rsid w:val="00D06AF5"/>
    <w:rsid w:val="00D15019"/>
    <w:rsid w:val="00D163E5"/>
    <w:rsid w:val="00D37E1F"/>
    <w:rsid w:val="00DA7967"/>
    <w:rsid w:val="00DB6BD1"/>
    <w:rsid w:val="00DC0BCE"/>
    <w:rsid w:val="00DC28AE"/>
    <w:rsid w:val="00DD152B"/>
    <w:rsid w:val="00E04EA2"/>
    <w:rsid w:val="00E423DD"/>
    <w:rsid w:val="00E57A3A"/>
    <w:rsid w:val="00E60267"/>
    <w:rsid w:val="00E87939"/>
    <w:rsid w:val="00EA3094"/>
    <w:rsid w:val="00EA566A"/>
    <w:rsid w:val="00EA65AC"/>
    <w:rsid w:val="00EC71F5"/>
    <w:rsid w:val="00F023A6"/>
    <w:rsid w:val="00F03BCE"/>
    <w:rsid w:val="00F33340"/>
    <w:rsid w:val="00F36524"/>
    <w:rsid w:val="00F7338D"/>
    <w:rsid w:val="00F8107E"/>
    <w:rsid w:val="00FC2CA1"/>
    <w:rsid w:val="00FC602B"/>
    <w:rsid w:val="00FE0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08138"/>
  <w15:docId w15:val="{C667011F-4EE6-443E-BAC2-669ADC7A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B4B8B"/>
    <w:pPr>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70C2F"/>
    <w:pPr>
      <w:ind w:left="720"/>
      <w:contextualSpacing/>
    </w:pPr>
  </w:style>
  <w:style w:type="paragraph" w:customStyle="1" w:styleId="bodytext">
    <w:name w:val="bodytext"/>
    <w:basedOn w:val="prastasis"/>
    <w:rsid w:val="0012396F"/>
    <w:pPr>
      <w:spacing w:before="100" w:beforeAutospacing="1" w:after="100" w:afterAutospacing="1"/>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3843">
      <w:bodyDiv w:val="1"/>
      <w:marLeft w:val="225"/>
      <w:marRight w:val="225"/>
      <w:marTop w:val="0"/>
      <w:marBottom w:val="0"/>
      <w:divBdr>
        <w:top w:val="none" w:sz="0" w:space="0" w:color="auto"/>
        <w:left w:val="none" w:sz="0" w:space="0" w:color="auto"/>
        <w:bottom w:val="none" w:sz="0" w:space="0" w:color="auto"/>
        <w:right w:val="none" w:sz="0" w:space="0" w:color="auto"/>
      </w:divBdr>
      <w:divsChild>
        <w:div w:id="35874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477B-8885-4F37-8610-4700817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5282</Words>
  <Characters>301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Vytautas Jarašiūnas</cp:lastModifiedBy>
  <cp:revision>102</cp:revision>
  <cp:lastPrinted>2013-08-20T06:51:00Z</cp:lastPrinted>
  <dcterms:created xsi:type="dcterms:W3CDTF">2013-07-30T20:47:00Z</dcterms:created>
  <dcterms:modified xsi:type="dcterms:W3CDTF">2023-02-13T13:35:00Z</dcterms:modified>
</cp:coreProperties>
</file>